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C1" w:rsidRPr="004866C1" w:rsidRDefault="004866C1" w:rsidP="004866C1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866C1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единовременной денежной выплаты </w:t>
      </w:r>
      <w:r w:rsidRPr="004866C1">
        <w:rPr>
          <w:rFonts w:ascii="Times New Roman" w:hAnsi="Times New Roman" w:cs="Times New Roman"/>
          <w:b/>
          <w:sz w:val="28"/>
          <w:szCs w:val="28"/>
        </w:rPr>
        <w:t>молодым специалистам, принятым на должность работника образовательной организации в муниципальные общеобразовательные ор</w:t>
      </w:r>
      <w:r w:rsidR="00224AE1">
        <w:rPr>
          <w:rFonts w:ascii="Times New Roman" w:hAnsi="Times New Roman" w:cs="Times New Roman"/>
          <w:b/>
          <w:sz w:val="28"/>
          <w:szCs w:val="28"/>
        </w:rPr>
        <w:t xml:space="preserve">ганизации </w:t>
      </w:r>
      <w:r w:rsidRPr="004866C1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невской район</w:t>
      </w:r>
      <w:r w:rsidR="00224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6C1">
        <w:rPr>
          <w:rFonts w:ascii="Times New Roman" w:hAnsi="Times New Roman" w:cs="Times New Roman"/>
          <w:b/>
          <w:bCs/>
          <w:sz w:val="28"/>
          <w:szCs w:val="28"/>
        </w:rPr>
        <w:t>и утверждении порядка ее предоставления</w:t>
      </w:r>
    </w:p>
    <w:bookmarkEnd w:id="0"/>
    <w:p w:rsidR="004866C1" w:rsidRPr="004866C1" w:rsidRDefault="004866C1" w:rsidP="004866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866C1" w:rsidRPr="004866C1" w:rsidRDefault="004866C1" w:rsidP="00486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6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66C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866C1">
        <w:rPr>
          <w:rFonts w:ascii="Times New Roman" w:hAnsi="Times New Roman" w:cs="Times New Roman"/>
          <w:sz w:val="28"/>
          <w:szCs w:val="28"/>
        </w:rPr>
        <w:t>постановлением Правительства РФ от 21 февраля                     2022 года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в рамках реализации муниципальной программы муниципального образования Каневской район «Развитие образования», а так же</w:t>
      </w:r>
      <w:r w:rsidRPr="004866C1">
        <w:rPr>
          <w:rFonts w:ascii="Times New Roman" w:hAnsi="Times New Roman" w:cs="Times New Roman"/>
          <w:bCs/>
          <w:sz w:val="28"/>
          <w:szCs w:val="28"/>
        </w:rPr>
        <w:t xml:space="preserve"> целях оказания мер социальной поддержки молодым специалистам в сфере образования                               п о с т а н о в л я ю: </w:t>
      </w:r>
    </w:p>
    <w:p w:rsidR="004866C1" w:rsidRPr="004866C1" w:rsidRDefault="004866C1" w:rsidP="004866C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6C1">
        <w:rPr>
          <w:rFonts w:ascii="Times New Roman" w:hAnsi="Times New Roman" w:cs="Times New Roman"/>
          <w:sz w:val="28"/>
          <w:szCs w:val="28"/>
        </w:rPr>
        <w:t>Установить единовременную денежную выплату молодым специалистам, принятым на должность работника образовательной организации в муниципальные образовательные организации муниципального образования Каневской район в размере 20 000 (двадцати тысяч) рублей за счет средств местного бюджета.</w:t>
      </w:r>
    </w:p>
    <w:p w:rsidR="004866C1" w:rsidRPr="004866C1" w:rsidRDefault="004866C1" w:rsidP="004866C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6C1">
        <w:rPr>
          <w:rFonts w:ascii="Times New Roman" w:hAnsi="Times New Roman" w:cs="Times New Roman"/>
          <w:sz w:val="28"/>
          <w:szCs w:val="28"/>
        </w:rPr>
        <w:t>Утвердить Порядок предоставления единовременной денежной выплаты молодым специалистам, принятым на должность работника образовательной организации в муниципальные образовательные организации муниципального образования Каневской район (приложение).</w:t>
      </w:r>
    </w:p>
    <w:p w:rsidR="004866C1" w:rsidRPr="004866C1" w:rsidRDefault="004866C1" w:rsidP="004866C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6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4866C1" w:rsidRPr="004866C1" w:rsidRDefault="004866C1" w:rsidP="004866C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6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Каневской район Ищенко И.В.</w:t>
      </w:r>
    </w:p>
    <w:p w:rsidR="004866C1" w:rsidRPr="004866C1" w:rsidRDefault="004866C1" w:rsidP="004866C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6C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4866C1" w:rsidRPr="004866C1" w:rsidRDefault="004866C1" w:rsidP="004866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866C1" w:rsidRPr="004866C1" w:rsidRDefault="004866C1" w:rsidP="004866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866C1" w:rsidRPr="004866C1" w:rsidRDefault="004866C1" w:rsidP="004866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66C1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4866C1" w:rsidRPr="004866C1" w:rsidRDefault="004866C1" w:rsidP="004866C1">
      <w:pPr>
        <w:spacing w:after="160" w:line="256" w:lineRule="auto"/>
      </w:pPr>
      <w:r w:rsidRPr="004866C1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4866C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866C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866C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          А.В. Герасименко</w:t>
      </w:r>
    </w:p>
    <w:p w:rsidR="00E02217" w:rsidRDefault="00E02217" w:rsidP="00E022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112F6F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DA9ED" wp14:editId="6A2CC1CF">
                <wp:simplePos x="0" y="0"/>
                <wp:positionH relativeFrom="column">
                  <wp:posOffset>3177540</wp:posOffset>
                </wp:positionH>
                <wp:positionV relativeFrom="paragraph">
                  <wp:posOffset>3810</wp:posOffset>
                </wp:positionV>
                <wp:extent cx="2895600" cy="1552575"/>
                <wp:effectExtent l="0" t="0" r="19050" b="28575"/>
                <wp:wrapSquare wrapText="bothSides"/>
                <wp:docPr id="10737977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217" w:rsidRDefault="00E02217" w:rsidP="00E65A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0094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риложение </w:t>
                            </w:r>
                          </w:p>
                          <w:p w:rsidR="00EA0F48" w:rsidRDefault="00EA0F48" w:rsidP="00E65A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A0F48" w:rsidRDefault="00EA0F48" w:rsidP="00E65A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E02217" w:rsidRPr="00800948" w:rsidRDefault="00E02217" w:rsidP="00E65A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0094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EA0F4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м</w:t>
                            </w:r>
                            <w:r w:rsidRPr="0080094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Каневской район</w:t>
                            </w:r>
                          </w:p>
                          <w:p w:rsidR="00E02217" w:rsidRPr="00800948" w:rsidRDefault="00E02217" w:rsidP="00E65A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094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 __________ №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A9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2pt;margin-top:.3pt;width:228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" strokecolor="window">
                <v:textbox>
                  <w:txbxContent>
                    <w:p w:rsidR="00E02217" w:rsidRDefault="00E02217" w:rsidP="00E65A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80094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риложение </w:t>
                      </w:r>
                    </w:p>
                    <w:p w:rsidR="00EA0F48" w:rsidRDefault="00EA0F48" w:rsidP="00E65A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EA0F48" w:rsidRDefault="00EA0F48" w:rsidP="00E65A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:rsidR="00E02217" w:rsidRPr="00800948" w:rsidRDefault="00E02217" w:rsidP="00E65A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80094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становлени</w:t>
                      </w:r>
                      <w:r w:rsidR="00EA0F4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ем</w:t>
                      </w:r>
                      <w:r w:rsidRPr="0080094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администрации муниципального образования Каневской район</w:t>
                      </w:r>
                    </w:p>
                    <w:p w:rsidR="00E02217" w:rsidRPr="00800948" w:rsidRDefault="00E02217" w:rsidP="00E65A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094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т __________ №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217" w:rsidRDefault="00E02217" w:rsidP="00E022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</w:p>
    <w:p w:rsidR="00E02217" w:rsidRDefault="00E02217" w:rsidP="00E022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</w:p>
    <w:p w:rsidR="00E02217" w:rsidRDefault="00E02217" w:rsidP="00E022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</w:p>
    <w:p w:rsidR="00E02217" w:rsidRDefault="00E02217" w:rsidP="00E02217">
      <w:pPr>
        <w:jc w:val="center"/>
      </w:pPr>
    </w:p>
    <w:p w:rsidR="00E02217" w:rsidRDefault="00E02217" w:rsidP="00E02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F48" w:rsidRDefault="00EA0F48" w:rsidP="00E02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F48" w:rsidRDefault="00EA0F48" w:rsidP="00E02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39E" w:rsidRDefault="00BB439E" w:rsidP="00E02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217" w:rsidRPr="00800948" w:rsidRDefault="00E02217" w:rsidP="00E0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94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B439E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BB439E" w:rsidRDefault="00FB6EF0" w:rsidP="00FB6EF0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F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26DDB">
        <w:rPr>
          <w:rFonts w:ascii="Times New Roman" w:hAnsi="Times New Roman" w:cs="Times New Roman"/>
          <w:b/>
          <w:sz w:val="28"/>
          <w:szCs w:val="28"/>
        </w:rPr>
        <w:t>единовременной</w:t>
      </w:r>
      <w:r w:rsidRPr="00FB6EF0">
        <w:rPr>
          <w:rFonts w:ascii="Times New Roman" w:hAnsi="Times New Roman" w:cs="Times New Roman"/>
          <w:b/>
          <w:sz w:val="28"/>
          <w:szCs w:val="28"/>
        </w:rPr>
        <w:t xml:space="preserve"> денежной вып</w:t>
      </w:r>
      <w:r w:rsidR="00BB439E">
        <w:rPr>
          <w:rFonts w:ascii="Times New Roman" w:hAnsi="Times New Roman" w:cs="Times New Roman"/>
          <w:b/>
          <w:sz w:val="28"/>
          <w:szCs w:val="28"/>
        </w:rPr>
        <w:t xml:space="preserve">латы молодым специалистам, принятым на должность </w:t>
      </w:r>
      <w:r w:rsidRPr="00FB6EF0">
        <w:rPr>
          <w:rFonts w:ascii="Times New Roman" w:hAnsi="Times New Roman" w:cs="Times New Roman"/>
          <w:b/>
          <w:sz w:val="28"/>
          <w:szCs w:val="28"/>
        </w:rPr>
        <w:t>работника</w:t>
      </w:r>
      <w:r w:rsidR="00BB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5BB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</w:t>
      </w:r>
      <w:r w:rsidR="00BB439E">
        <w:rPr>
          <w:rFonts w:ascii="Times New Roman" w:hAnsi="Times New Roman" w:cs="Times New Roman"/>
          <w:b/>
          <w:sz w:val="28"/>
          <w:szCs w:val="28"/>
        </w:rPr>
        <w:t>в</w:t>
      </w:r>
      <w:r w:rsidRPr="00FB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39E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FB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39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FB6EF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B439E">
        <w:rPr>
          <w:rFonts w:ascii="Times New Roman" w:hAnsi="Times New Roman" w:cs="Times New Roman"/>
          <w:b/>
          <w:sz w:val="28"/>
          <w:szCs w:val="28"/>
        </w:rPr>
        <w:t>и</w:t>
      </w:r>
      <w:r w:rsidRPr="00FB6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217" w:rsidRPr="00FB6EF0" w:rsidRDefault="00FB6EF0" w:rsidP="00FB6EF0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EF0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невской район</w:t>
      </w:r>
    </w:p>
    <w:p w:rsidR="00E02217" w:rsidRDefault="00E02217" w:rsidP="00E02217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2217" w:rsidRPr="00675729" w:rsidRDefault="00E02217" w:rsidP="008971A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92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BD4718">
        <w:rPr>
          <w:rFonts w:ascii="Times New Roman" w:hAnsi="Times New Roman" w:cs="Times New Roman"/>
          <w:sz w:val="28"/>
          <w:szCs w:val="28"/>
        </w:rPr>
        <w:t xml:space="preserve"> условия и</w:t>
      </w:r>
      <w:r w:rsidR="00FB6EF0">
        <w:rPr>
          <w:rFonts w:ascii="Times New Roman" w:hAnsi="Times New Roman" w:cs="Times New Roman"/>
          <w:sz w:val="28"/>
          <w:szCs w:val="28"/>
        </w:rPr>
        <w:t xml:space="preserve"> </w:t>
      </w:r>
      <w:r w:rsidR="00BB439E">
        <w:rPr>
          <w:rFonts w:ascii="Times New Roman" w:hAnsi="Times New Roman" w:cs="Times New Roman"/>
          <w:sz w:val="28"/>
          <w:szCs w:val="28"/>
        </w:rPr>
        <w:t>процедуру</w:t>
      </w:r>
      <w:r w:rsidR="00FB6EF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B439E">
        <w:rPr>
          <w:rFonts w:ascii="Times New Roman" w:hAnsi="Times New Roman" w:cs="Times New Roman"/>
          <w:sz w:val="28"/>
          <w:szCs w:val="28"/>
        </w:rPr>
        <w:t>единовременной</w:t>
      </w:r>
      <w:r w:rsidR="00BB439E" w:rsidRPr="00C81D2E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BB439E" w:rsidRPr="00D9366D">
        <w:rPr>
          <w:rFonts w:ascii="Times New Roman" w:hAnsi="Times New Roman" w:cs="Times New Roman"/>
          <w:sz w:val="28"/>
          <w:szCs w:val="28"/>
        </w:rPr>
        <w:t>молодым специалистам, принятым на должность работника</w:t>
      </w:r>
      <w:r w:rsidR="0067572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BB439E" w:rsidRPr="00D9366D">
        <w:rPr>
          <w:rFonts w:ascii="Times New Roman" w:hAnsi="Times New Roman" w:cs="Times New Roman"/>
          <w:sz w:val="28"/>
          <w:szCs w:val="28"/>
        </w:rPr>
        <w:t xml:space="preserve"> в муниципальные образовательные организации муниципального образования Каневской район</w:t>
      </w:r>
      <w:r w:rsidR="00BB439E">
        <w:rPr>
          <w:rFonts w:ascii="Times New Roman" w:hAnsi="Times New Roman" w:cs="Times New Roman"/>
          <w:sz w:val="28"/>
          <w:szCs w:val="28"/>
        </w:rPr>
        <w:t xml:space="preserve"> </w:t>
      </w:r>
      <w:r w:rsidR="00FB6EF0">
        <w:rPr>
          <w:rFonts w:ascii="Times New Roman" w:hAnsi="Times New Roman" w:cs="Times New Roman"/>
          <w:sz w:val="28"/>
          <w:szCs w:val="28"/>
        </w:rPr>
        <w:t>(далее –</w:t>
      </w:r>
      <w:r w:rsidR="00BB439E">
        <w:rPr>
          <w:rFonts w:ascii="Times New Roman" w:hAnsi="Times New Roman" w:cs="Times New Roman"/>
          <w:sz w:val="28"/>
          <w:szCs w:val="28"/>
        </w:rPr>
        <w:t xml:space="preserve"> </w:t>
      </w:r>
      <w:r w:rsidR="00884710">
        <w:rPr>
          <w:rFonts w:ascii="Times New Roman" w:hAnsi="Times New Roman" w:cs="Times New Roman"/>
          <w:sz w:val="28"/>
          <w:szCs w:val="28"/>
        </w:rPr>
        <w:t>В</w:t>
      </w:r>
      <w:r w:rsidR="00BB439E">
        <w:rPr>
          <w:rFonts w:ascii="Times New Roman" w:hAnsi="Times New Roman" w:cs="Times New Roman"/>
          <w:sz w:val="28"/>
          <w:szCs w:val="28"/>
        </w:rPr>
        <w:t>ыплата</w:t>
      </w:r>
      <w:r w:rsidR="00675729">
        <w:rPr>
          <w:rFonts w:ascii="Times New Roman" w:hAnsi="Times New Roman" w:cs="Times New Roman"/>
          <w:sz w:val="28"/>
          <w:szCs w:val="28"/>
        </w:rPr>
        <w:t>)</w:t>
      </w:r>
      <w:r w:rsidR="00675729" w:rsidRPr="00675729">
        <w:rPr>
          <w:rFonts w:ascii="Times New Roman" w:hAnsi="Times New Roman" w:cs="Times New Roman"/>
          <w:sz w:val="28"/>
          <w:szCs w:val="28"/>
        </w:rPr>
        <w:t>.</w:t>
      </w:r>
    </w:p>
    <w:p w:rsidR="008971A6" w:rsidRDefault="008971A6" w:rsidP="008971A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едоставления</w:t>
      </w:r>
      <w:r w:rsidR="00DA3318">
        <w:rPr>
          <w:rFonts w:ascii="Times New Roman" w:hAnsi="Times New Roman" w:cs="Times New Roman"/>
          <w:sz w:val="28"/>
          <w:szCs w:val="28"/>
        </w:rPr>
        <w:t xml:space="preserve"> Выплаты определить МКУ «РИМЦ».</w:t>
      </w:r>
    </w:p>
    <w:p w:rsidR="00704C20" w:rsidRPr="00C44347" w:rsidRDefault="00884710" w:rsidP="008971A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39E" w:rsidRPr="00BB439E">
        <w:rPr>
          <w:rFonts w:ascii="Times New Roman" w:hAnsi="Times New Roman" w:cs="Times New Roman"/>
          <w:sz w:val="28"/>
          <w:szCs w:val="28"/>
        </w:rPr>
        <w:t xml:space="preserve">ыплата предоставляется однократно молодым специалистам, принятым на должность </w:t>
      </w:r>
      <w:r w:rsidR="00675729" w:rsidRPr="00D9366D">
        <w:rPr>
          <w:rFonts w:ascii="Times New Roman" w:hAnsi="Times New Roman" w:cs="Times New Roman"/>
          <w:sz w:val="28"/>
          <w:szCs w:val="28"/>
        </w:rPr>
        <w:t>работника</w:t>
      </w:r>
      <w:r w:rsidR="0067572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75729" w:rsidRPr="00D9366D">
        <w:rPr>
          <w:rFonts w:ascii="Times New Roman" w:hAnsi="Times New Roman" w:cs="Times New Roman"/>
          <w:sz w:val="28"/>
          <w:szCs w:val="28"/>
        </w:rPr>
        <w:t xml:space="preserve"> </w:t>
      </w:r>
      <w:r w:rsidR="00BB439E" w:rsidRPr="00D9366D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 муниципального образования </w:t>
      </w:r>
      <w:r w:rsidR="00BB439E" w:rsidRPr="00C44347">
        <w:rPr>
          <w:rFonts w:ascii="Times New Roman" w:hAnsi="Times New Roman" w:cs="Times New Roman"/>
          <w:sz w:val="28"/>
          <w:szCs w:val="28"/>
        </w:rPr>
        <w:t>Каневской район</w:t>
      </w:r>
      <w:r w:rsidR="00A96EC7" w:rsidRPr="00C44347">
        <w:rPr>
          <w:rFonts w:ascii="Times New Roman" w:hAnsi="Times New Roman" w:cs="Times New Roman"/>
          <w:sz w:val="28"/>
          <w:szCs w:val="28"/>
        </w:rPr>
        <w:t xml:space="preserve"> по основному месту работы:</w:t>
      </w:r>
    </w:p>
    <w:p w:rsidR="00704C20" w:rsidRDefault="00704C20" w:rsidP="00704C20">
      <w:pPr>
        <w:pStyle w:val="ConsPlusNormal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;</w:t>
      </w:r>
    </w:p>
    <w:p w:rsidR="00704C20" w:rsidRDefault="00704C20" w:rsidP="00704C20">
      <w:pPr>
        <w:pStyle w:val="ConsPlusNormal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ошкольные учреждения;</w:t>
      </w:r>
    </w:p>
    <w:p w:rsidR="00704C20" w:rsidRDefault="00704C20" w:rsidP="00704C20">
      <w:pPr>
        <w:pStyle w:val="ConsPlusNormal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дополнительного образования.</w:t>
      </w:r>
    </w:p>
    <w:p w:rsidR="00BB439E" w:rsidRDefault="00864B2F" w:rsidP="00864B2F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Выплаты молодые специалисты, </w:t>
      </w:r>
      <w:r w:rsidRPr="00BB439E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439E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675729" w:rsidRPr="00D9366D">
        <w:rPr>
          <w:rFonts w:ascii="Times New Roman" w:hAnsi="Times New Roman" w:cs="Times New Roman"/>
          <w:sz w:val="28"/>
          <w:szCs w:val="28"/>
        </w:rPr>
        <w:t>работника</w:t>
      </w:r>
      <w:r w:rsidR="0067572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75729" w:rsidRPr="00D9366D">
        <w:rPr>
          <w:rFonts w:ascii="Times New Roman" w:hAnsi="Times New Roman" w:cs="Times New Roman"/>
          <w:sz w:val="28"/>
          <w:szCs w:val="28"/>
        </w:rPr>
        <w:t xml:space="preserve"> </w:t>
      </w:r>
      <w:r w:rsidRPr="00D9366D">
        <w:rPr>
          <w:rFonts w:ascii="Times New Roman" w:hAnsi="Times New Roman" w:cs="Times New Roman"/>
          <w:sz w:val="28"/>
          <w:szCs w:val="28"/>
        </w:rPr>
        <w:t>в муниципальные образовательные организации 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9E">
        <w:rPr>
          <w:rFonts w:ascii="Times New Roman" w:hAnsi="Times New Roman" w:cs="Times New Roman"/>
          <w:sz w:val="28"/>
          <w:szCs w:val="28"/>
        </w:rPr>
        <w:t xml:space="preserve">(далее – молодые специалисты), </w:t>
      </w:r>
      <w:r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BB439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B439E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BB439E">
        <w:rPr>
          <w:rFonts w:ascii="Times New Roman" w:hAnsi="Times New Roman" w:cs="Times New Roman"/>
          <w:sz w:val="28"/>
          <w:szCs w:val="28"/>
        </w:rPr>
        <w:t>:</w:t>
      </w:r>
    </w:p>
    <w:p w:rsidR="00BB439E" w:rsidRDefault="007F5EB9" w:rsidP="00FD1D7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39E" w:rsidRPr="007F5EB9">
        <w:rPr>
          <w:rFonts w:ascii="Times New Roman" w:hAnsi="Times New Roman" w:cs="Times New Roman"/>
          <w:sz w:val="28"/>
          <w:szCs w:val="28"/>
        </w:rPr>
        <w:t>озраст молодого специалиста на дату подачи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1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64B2F">
        <w:rPr>
          <w:rFonts w:ascii="Times New Roman" w:hAnsi="Times New Roman" w:cs="Times New Roman"/>
          <w:sz w:val="28"/>
          <w:szCs w:val="28"/>
        </w:rPr>
        <w:t>5</w:t>
      </w:r>
      <w:r w:rsidR="00BB439E" w:rsidRPr="00BD471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B439E" w:rsidRPr="007F5EB9">
        <w:rPr>
          <w:rFonts w:ascii="Times New Roman" w:hAnsi="Times New Roman" w:cs="Times New Roman"/>
          <w:sz w:val="28"/>
          <w:szCs w:val="28"/>
        </w:rPr>
        <w:t xml:space="preserve"> не старше 35 лет</w:t>
      </w:r>
      <w:r w:rsidRPr="007F5EB9">
        <w:rPr>
          <w:rFonts w:ascii="Times New Roman" w:hAnsi="Times New Roman" w:cs="Times New Roman"/>
          <w:sz w:val="28"/>
          <w:szCs w:val="28"/>
        </w:rPr>
        <w:t>;</w:t>
      </w:r>
    </w:p>
    <w:p w:rsidR="00DA3318" w:rsidRPr="007F5EB9" w:rsidRDefault="00DA3318" w:rsidP="00FD1D7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молодого специалиста должна соответствовать постановлению</w:t>
      </w:r>
      <w:r w:rsidRPr="00675729">
        <w:rPr>
          <w:rFonts w:ascii="Times New Roman" w:hAnsi="Times New Roman" w:cs="Times New Roman"/>
          <w:sz w:val="28"/>
          <w:szCs w:val="28"/>
        </w:rPr>
        <w:t xml:space="preserve"> Правительства РФ от 21 февраля 202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5729">
        <w:rPr>
          <w:rFonts w:ascii="Times New Roman" w:hAnsi="Times New Roman" w:cs="Times New Roman"/>
          <w:sz w:val="28"/>
          <w:szCs w:val="28"/>
        </w:rPr>
        <w:t>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EB9" w:rsidRDefault="00ED5C95" w:rsidP="00BB439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м</w:t>
      </w:r>
      <w:r w:rsidRPr="00ED5C95">
        <w:rPr>
          <w:rFonts w:ascii="Times New Roman" w:hAnsi="Times New Roman" w:cs="Times New Roman"/>
          <w:sz w:val="28"/>
          <w:szCs w:val="28"/>
        </w:rPr>
        <w:t>оло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C9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5C95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D5C95">
        <w:rPr>
          <w:rFonts w:ascii="Times New Roman" w:hAnsi="Times New Roman" w:cs="Times New Roman"/>
          <w:sz w:val="28"/>
          <w:szCs w:val="28"/>
        </w:rPr>
        <w:t>впервые</w:t>
      </w:r>
      <w:r w:rsidR="00BD4718">
        <w:rPr>
          <w:rFonts w:ascii="Times New Roman" w:hAnsi="Times New Roman" w:cs="Times New Roman"/>
          <w:sz w:val="28"/>
          <w:szCs w:val="28"/>
        </w:rPr>
        <w:t xml:space="preserve"> в год окончания </w:t>
      </w:r>
      <w:r w:rsidR="00BD4718" w:rsidRPr="00BD4718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или образовательной организации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EC7" w:rsidRPr="00C44347" w:rsidRDefault="00A96EC7" w:rsidP="00BB439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47">
        <w:rPr>
          <w:rFonts w:ascii="Times New Roman" w:hAnsi="Times New Roman" w:cs="Times New Roman"/>
          <w:sz w:val="28"/>
          <w:szCs w:val="28"/>
        </w:rPr>
        <w:lastRenderedPageBreak/>
        <w:t>Трудоустройство молодого специалиста по трудовому договору было осуществлено в период обучения в профессиональной образовательной организации или образовательной организации высшего образования на последних курсах.</w:t>
      </w:r>
    </w:p>
    <w:p w:rsidR="00ED5C95" w:rsidRDefault="0073462A" w:rsidP="00BB439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м</w:t>
      </w:r>
      <w:r w:rsidRPr="00ED5C95">
        <w:rPr>
          <w:rFonts w:ascii="Times New Roman" w:hAnsi="Times New Roman" w:cs="Times New Roman"/>
          <w:sz w:val="28"/>
          <w:szCs w:val="28"/>
        </w:rPr>
        <w:t>оло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C9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4718" w:rsidRPr="00ED5C95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="00BD47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3462A">
        <w:rPr>
          <w:rFonts w:ascii="Times New Roman" w:hAnsi="Times New Roman" w:cs="Times New Roman"/>
          <w:sz w:val="28"/>
          <w:szCs w:val="28"/>
        </w:rPr>
        <w:t>впервые в течение трех месяцев после окончания осуществления ухода за ребенком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2A">
        <w:rPr>
          <w:rFonts w:ascii="Times New Roman" w:hAnsi="Times New Roman" w:cs="Times New Roman"/>
          <w:sz w:val="28"/>
          <w:szCs w:val="28"/>
        </w:rPr>
        <w:t>(для молодых специалистов, осуществлявших уход за ребенком во время учебы или в течение трех лет с даты окончания профессиональной образовательной организации или образовательной организации высшего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462A" w:rsidRPr="00BD4718" w:rsidRDefault="00BD4718" w:rsidP="00FD1D7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м</w:t>
      </w:r>
      <w:r w:rsidRPr="00ED5C95">
        <w:rPr>
          <w:rFonts w:ascii="Times New Roman" w:hAnsi="Times New Roman" w:cs="Times New Roman"/>
          <w:sz w:val="28"/>
          <w:szCs w:val="28"/>
        </w:rPr>
        <w:t>оло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C9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5C95">
        <w:rPr>
          <w:rFonts w:ascii="Times New Roman" w:hAnsi="Times New Roman" w:cs="Times New Roman"/>
          <w:sz w:val="28"/>
          <w:szCs w:val="28"/>
        </w:rPr>
        <w:t>по трудов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18">
        <w:rPr>
          <w:rFonts w:ascii="Times New Roman" w:hAnsi="Times New Roman" w:cs="Times New Roman"/>
          <w:sz w:val="28"/>
          <w:szCs w:val="28"/>
        </w:rPr>
        <w:t>впервые в течение трех месяцев после прохождения военной службы по призыву (для молодых специалистов, призванных на военную службу в год окончания профессиональной образовательной организации или образовательной организации высшего образования).</w:t>
      </w:r>
    </w:p>
    <w:p w:rsidR="00BD4718" w:rsidRDefault="00BD4718" w:rsidP="00BB439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м</w:t>
      </w:r>
      <w:r w:rsidRPr="00ED5C95">
        <w:rPr>
          <w:rFonts w:ascii="Times New Roman" w:hAnsi="Times New Roman" w:cs="Times New Roman"/>
          <w:sz w:val="28"/>
          <w:szCs w:val="28"/>
        </w:rPr>
        <w:t>оло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C9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5C95">
        <w:rPr>
          <w:rFonts w:ascii="Times New Roman" w:hAnsi="Times New Roman" w:cs="Times New Roman"/>
          <w:sz w:val="28"/>
          <w:szCs w:val="28"/>
        </w:rPr>
        <w:t>по трудов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18">
        <w:rPr>
          <w:rFonts w:ascii="Times New Roman" w:hAnsi="Times New Roman" w:cs="Times New Roman"/>
          <w:sz w:val="28"/>
          <w:szCs w:val="28"/>
        </w:rPr>
        <w:t>впервые в течение трех месяцев после окончания длительного лечения (30 и более календарных дней) (для молодых специалистов, находившихся на длительном лечении в год окончания профессиональной образовательной организации или образовательной организации высш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349" w:rsidRDefault="00864B2F" w:rsidP="00BD471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718" w:rsidRPr="00BD4718">
        <w:rPr>
          <w:rFonts w:ascii="Times New Roman" w:hAnsi="Times New Roman" w:cs="Times New Roman"/>
          <w:sz w:val="28"/>
          <w:szCs w:val="28"/>
        </w:rPr>
        <w:t xml:space="preserve">. </w:t>
      </w:r>
      <w:r w:rsidR="00FD1D71">
        <w:rPr>
          <w:rFonts w:ascii="Times New Roman" w:hAnsi="Times New Roman" w:cs="Times New Roman"/>
          <w:sz w:val="28"/>
          <w:szCs w:val="28"/>
        </w:rPr>
        <w:t xml:space="preserve"> </w:t>
      </w:r>
      <w:r w:rsidR="00BD4718">
        <w:rPr>
          <w:rFonts w:ascii="Times New Roman" w:hAnsi="Times New Roman" w:cs="Times New Roman"/>
          <w:sz w:val="28"/>
          <w:szCs w:val="28"/>
        </w:rPr>
        <w:t>Для</w:t>
      </w:r>
      <w:r w:rsidR="00FD1D71">
        <w:rPr>
          <w:rFonts w:ascii="Times New Roman" w:hAnsi="Times New Roman" w:cs="Times New Roman"/>
          <w:sz w:val="28"/>
          <w:szCs w:val="28"/>
        </w:rPr>
        <w:t xml:space="preserve"> </w:t>
      </w:r>
      <w:r w:rsidR="00BD4718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FD1D71">
        <w:rPr>
          <w:rFonts w:ascii="Times New Roman" w:hAnsi="Times New Roman" w:cs="Times New Roman"/>
          <w:sz w:val="28"/>
          <w:szCs w:val="28"/>
        </w:rPr>
        <w:t xml:space="preserve"> </w:t>
      </w:r>
      <w:r w:rsidR="00BD4718">
        <w:rPr>
          <w:rFonts w:ascii="Times New Roman" w:hAnsi="Times New Roman" w:cs="Times New Roman"/>
          <w:sz w:val="28"/>
          <w:szCs w:val="28"/>
        </w:rPr>
        <w:t xml:space="preserve"> </w:t>
      </w:r>
      <w:r w:rsidR="00884710">
        <w:rPr>
          <w:rFonts w:ascii="Times New Roman" w:hAnsi="Times New Roman" w:cs="Times New Roman"/>
          <w:sz w:val="28"/>
          <w:szCs w:val="28"/>
        </w:rPr>
        <w:t>В</w:t>
      </w:r>
      <w:r w:rsidR="00BD4718" w:rsidRPr="00BB439E">
        <w:rPr>
          <w:rFonts w:ascii="Times New Roman" w:hAnsi="Times New Roman" w:cs="Times New Roman"/>
          <w:sz w:val="28"/>
          <w:szCs w:val="28"/>
        </w:rPr>
        <w:t>ыплат</w:t>
      </w:r>
      <w:r w:rsidR="00BD4718">
        <w:rPr>
          <w:rFonts w:ascii="Times New Roman" w:hAnsi="Times New Roman" w:cs="Times New Roman"/>
          <w:sz w:val="28"/>
          <w:szCs w:val="28"/>
        </w:rPr>
        <w:t xml:space="preserve">ы молодой специалист </w:t>
      </w:r>
      <w:r w:rsidR="00857065">
        <w:rPr>
          <w:rFonts w:ascii="Times New Roman" w:hAnsi="Times New Roman" w:cs="Times New Roman"/>
          <w:sz w:val="28"/>
          <w:szCs w:val="28"/>
        </w:rPr>
        <w:t>обращается в МКУ «РИМЦ» с заявлением по форме согласно приложению к настоящему Порядку и предоставляет следующие документы:</w:t>
      </w:r>
    </w:p>
    <w:p w:rsidR="00CE095F" w:rsidRDefault="00CE095F" w:rsidP="00FD1D71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.</w:t>
      </w:r>
    </w:p>
    <w:p w:rsidR="00CE095F" w:rsidRDefault="00CE095F" w:rsidP="00FD1D71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95F">
        <w:rPr>
          <w:rFonts w:ascii="Times New Roman" w:hAnsi="Times New Roman" w:cs="Times New Roman"/>
          <w:sz w:val="28"/>
          <w:szCs w:val="28"/>
        </w:rPr>
        <w:t>траховое свидетельство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95F" w:rsidRDefault="00CE095F" w:rsidP="00FD1D71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государственного образца об образовании.</w:t>
      </w:r>
    </w:p>
    <w:p w:rsidR="00CE095F" w:rsidRDefault="008971A6" w:rsidP="00FD1D71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</w:t>
      </w:r>
      <w:r w:rsidR="00CE095F">
        <w:rPr>
          <w:rFonts w:ascii="Times New Roman" w:hAnsi="Times New Roman" w:cs="Times New Roman"/>
          <w:sz w:val="28"/>
          <w:szCs w:val="28"/>
        </w:rPr>
        <w:t>рудов</w:t>
      </w:r>
      <w:r>
        <w:rPr>
          <w:rFonts w:ascii="Times New Roman" w:hAnsi="Times New Roman" w:cs="Times New Roman"/>
          <w:sz w:val="28"/>
          <w:szCs w:val="28"/>
        </w:rPr>
        <w:t>ой книжки</w:t>
      </w:r>
      <w:r w:rsidR="00CE095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E095F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ей муниципального образования Каневской район.</w:t>
      </w:r>
    </w:p>
    <w:p w:rsidR="00CE095F" w:rsidRPr="00CE095F" w:rsidRDefault="008971A6" w:rsidP="00FD1D71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образовательной организацией муниципального образования Каневской район.</w:t>
      </w:r>
    </w:p>
    <w:p w:rsidR="00CE095F" w:rsidRPr="00CE095F" w:rsidRDefault="00CE095F" w:rsidP="00FD1D71">
      <w:pPr>
        <w:pStyle w:val="s1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095F">
        <w:rPr>
          <w:sz w:val="28"/>
          <w:szCs w:val="28"/>
        </w:rPr>
        <w:t>Свидетельство о рождении ребенка и справка о ежемесячном пособии по уходу за ребенком (для молодых специалистов, осуществлявших уход за ребенком во время учебы или в течение трех лет с даты окончания профессиональной образовательной организации или образовательной организации высшего образования;</w:t>
      </w:r>
    </w:p>
    <w:p w:rsidR="00CE095F" w:rsidRPr="00CE095F" w:rsidRDefault="00CE095F" w:rsidP="00FD1D71">
      <w:pPr>
        <w:pStyle w:val="s1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095F">
        <w:rPr>
          <w:sz w:val="28"/>
          <w:szCs w:val="28"/>
        </w:rPr>
        <w:t>Военный билет (для молодых специалистов, призванных на военную службу в год окончания профессиональной образовательной организации или образовательной организации высшего образования);</w:t>
      </w:r>
    </w:p>
    <w:p w:rsidR="00CE095F" w:rsidRPr="00CE095F" w:rsidRDefault="00CE095F" w:rsidP="00FD1D71">
      <w:pPr>
        <w:pStyle w:val="s1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095F">
        <w:rPr>
          <w:sz w:val="28"/>
          <w:szCs w:val="28"/>
        </w:rPr>
        <w:t>Справку из медицинского учреждения (для молодых специалистов, находившихся на длительном лечении в год окончания профессиональной образовательной организации или образовательной организации высшего образования).</w:t>
      </w:r>
    </w:p>
    <w:p w:rsidR="00CE095F" w:rsidRDefault="00864B2F" w:rsidP="00857065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95F">
        <w:rPr>
          <w:rFonts w:ascii="Times New Roman" w:hAnsi="Times New Roman" w:cs="Times New Roman"/>
          <w:sz w:val="28"/>
          <w:szCs w:val="28"/>
        </w:rPr>
        <w:t xml:space="preserve">. </w:t>
      </w:r>
      <w:r w:rsidR="00FD1D71">
        <w:rPr>
          <w:rFonts w:ascii="Times New Roman" w:hAnsi="Times New Roman" w:cs="Times New Roman"/>
          <w:sz w:val="28"/>
          <w:szCs w:val="28"/>
        </w:rPr>
        <w:t xml:space="preserve"> </w:t>
      </w:r>
      <w:r w:rsidRPr="00864B2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864B2F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4B2F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ются в день их получения в </w:t>
      </w:r>
      <w:r w:rsidRPr="00864B2F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м журнале, который должен быть пронумерован, прошнурован и скреплен печатью </w:t>
      </w:r>
      <w:r>
        <w:rPr>
          <w:rFonts w:ascii="Times New Roman" w:hAnsi="Times New Roman" w:cs="Times New Roman"/>
          <w:sz w:val="28"/>
          <w:szCs w:val="28"/>
        </w:rPr>
        <w:t>МКУ «РИМЦ»</w:t>
      </w:r>
      <w:r w:rsidRPr="00864B2F">
        <w:rPr>
          <w:rFonts w:ascii="Times New Roman" w:hAnsi="Times New Roman" w:cs="Times New Roman"/>
          <w:sz w:val="28"/>
          <w:szCs w:val="28"/>
        </w:rPr>
        <w:t>. Каждому заявлению присваивается порядковый номер.</w:t>
      </w:r>
    </w:p>
    <w:p w:rsidR="00864B2F" w:rsidRDefault="00864B2F" w:rsidP="00857065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D1D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КУ «РИМЦ» в течение </w:t>
      </w:r>
      <w:r w:rsidR="0017781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 о предоставлении Выплаты и документов, указанных в пункте 5 настоящего Порядка</w:t>
      </w:r>
      <w:r w:rsidR="00177815">
        <w:rPr>
          <w:rFonts w:ascii="Times New Roman" w:hAnsi="Times New Roman" w:cs="Times New Roman"/>
          <w:sz w:val="28"/>
          <w:szCs w:val="28"/>
        </w:rPr>
        <w:t xml:space="preserve"> рассматривает их и принимает решение о предоставлении Выплаты или об отказе в предоставлении Выплаты.</w:t>
      </w:r>
    </w:p>
    <w:p w:rsidR="00177815" w:rsidRDefault="00177815" w:rsidP="00857065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8. Основанием для отказа в предоставлении Выплаты является несоблюдение условий</w:t>
      </w:r>
      <w:r>
        <w:rPr>
          <w:rFonts w:ascii="Times New Roman" w:hAnsi="Times New Roman" w:cs="Times New Roman"/>
          <w:sz w:val="28"/>
          <w:szCs w:val="28"/>
        </w:rPr>
        <w:t>, указанных в пункте 4 настоящего Порядка.</w:t>
      </w:r>
    </w:p>
    <w:p w:rsidR="00177815" w:rsidRDefault="00177815" w:rsidP="00857065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75729">
        <w:rPr>
          <w:rFonts w:ascii="Times New Roman" w:hAnsi="Times New Roman" w:cs="Times New Roman"/>
          <w:sz w:val="28"/>
          <w:szCs w:val="28"/>
        </w:rPr>
        <w:t xml:space="preserve">  МКУ «РИМЦ» ф</w:t>
      </w:r>
      <w:r>
        <w:rPr>
          <w:rFonts w:ascii="Times New Roman" w:hAnsi="Times New Roman" w:cs="Times New Roman"/>
          <w:sz w:val="28"/>
          <w:szCs w:val="28"/>
        </w:rPr>
        <w:t xml:space="preserve">ормирует списки молодых специалистов, имеющих право на получение Выплаты, и осуществляет Выплату на расчетный счет молодого специалиста, открытый в кредитной организации. </w:t>
      </w:r>
    </w:p>
    <w:p w:rsidR="00BB439E" w:rsidRPr="007C5185" w:rsidRDefault="007C5185" w:rsidP="00BB439E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85">
        <w:rPr>
          <w:rFonts w:ascii="Times New Roman" w:hAnsi="Times New Roman" w:cs="Times New Roman"/>
          <w:sz w:val="28"/>
          <w:szCs w:val="28"/>
        </w:rPr>
        <w:t>10.</w:t>
      </w:r>
      <w:r w:rsidR="00675729">
        <w:rPr>
          <w:rFonts w:ascii="Times New Roman" w:hAnsi="Times New Roman" w:cs="Times New Roman"/>
          <w:sz w:val="28"/>
          <w:szCs w:val="28"/>
        </w:rPr>
        <w:t xml:space="preserve">  </w:t>
      </w:r>
      <w:r w:rsidRPr="007C5185">
        <w:rPr>
          <w:rFonts w:ascii="Times New Roman" w:hAnsi="Times New Roman" w:cs="Times New Roman"/>
          <w:sz w:val="28"/>
          <w:szCs w:val="28"/>
        </w:rPr>
        <w:t xml:space="preserve"> </w:t>
      </w:r>
      <w:r w:rsidR="00BB439E" w:rsidRPr="007C5185">
        <w:rPr>
          <w:rFonts w:ascii="Times New Roman" w:hAnsi="Times New Roman" w:cs="Times New Roman"/>
          <w:sz w:val="28"/>
          <w:szCs w:val="28"/>
        </w:rPr>
        <w:t xml:space="preserve">При увольнении до истечения </w:t>
      </w:r>
      <w:r w:rsidRPr="007C5185">
        <w:rPr>
          <w:rFonts w:ascii="Times New Roman" w:hAnsi="Times New Roman" w:cs="Times New Roman"/>
          <w:sz w:val="28"/>
          <w:szCs w:val="28"/>
        </w:rPr>
        <w:t>одного года</w:t>
      </w:r>
      <w:r w:rsidR="00BB439E" w:rsidRPr="007C5185">
        <w:rPr>
          <w:rFonts w:ascii="Times New Roman" w:hAnsi="Times New Roman" w:cs="Times New Roman"/>
          <w:sz w:val="28"/>
          <w:szCs w:val="28"/>
        </w:rPr>
        <w:t xml:space="preserve"> работы в муниципальных образовательных организациях муниципального образования Каневской район </w:t>
      </w:r>
      <w:r w:rsidRPr="007C5185">
        <w:rPr>
          <w:rFonts w:ascii="Times New Roman" w:hAnsi="Times New Roman" w:cs="Times New Roman"/>
          <w:sz w:val="28"/>
          <w:szCs w:val="28"/>
        </w:rPr>
        <w:t>молодой специалист</w:t>
      </w:r>
      <w:r w:rsidR="00BB439E" w:rsidRPr="007C5185">
        <w:rPr>
          <w:rFonts w:ascii="Times New Roman" w:hAnsi="Times New Roman" w:cs="Times New Roman"/>
          <w:sz w:val="28"/>
          <w:szCs w:val="28"/>
        </w:rPr>
        <w:t xml:space="preserve">, получивший Выплату, обязан ее вернуть. </w:t>
      </w:r>
    </w:p>
    <w:p w:rsidR="00E02217" w:rsidRDefault="00E02217" w:rsidP="00E02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217" w:rsidRDefault="00E02217" w:rsidP="00E02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217" w:rsidRDefault="00E02217" w:rsidP="00E02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217" w:rsidRPr="002F00A0" w:rsidRDefault="00E02217" w:rsidP="00E022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0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чальник управления образования</w:t>
      </w:r>
    </w:p>
    <w:p w:rsidR="00AF7512" w:rsidRDefault="00E02217" w:rsidP="00E022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0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</w:t>
      </w:r>
      <w:r w:rsidR="00AF75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</w:p>
    <w:p w:rsidR="00234323" w:rsidRDefault="00E02217" w:rsidP="00FD1D71">
      <w:pPr>
        <w:spacing w:after="0" w:line="240" w:lineRule="auto"/>
        <w:jc w:val="both"/>
      </w:pPr>
      <w:r w:rsidRPr="002F0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невской район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F0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AF75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2F0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М.А. Журавлева</w:t>
      </w:r>
    </w:p>
    <w:sectPr w:rsidR="00234323" w:rsidSect="00E0221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64" w:rsidRDefault="00480764" w:rsidP="00E02217">
      <w:pPr>
        <w:spacing w:after="0" w:line="240" w:lineRule="auto"/>
      </w:pPr>
      <w:r>
        <w:separator/>
      </w:r>
    </w:p>
  </w:endnote>
  <w:endnote w:type="continuationSeparator" w:id="0">
    <w:p w:rsidR="00480764" w:rsidRDefault="00480764" w:rsidP="00E0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64" w:rsidRDefault="00480764" w:rsidP="00E02217">
      <w:pPr>
        <w:spacing w:after="0" w:line="240" w:lineRule="auto"/>
      </w:pPr>
      <w:r>
        <w:separator/>
      </w:r>
    </w:p>
  </w:footnote>
  <w:footnote w:type="continuationSeparator" w:id="0">
    <w:p w:rsidR="00480764" w:rsidRDefault="00480764" w:rsidP="00E0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865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2217" w:rsidRPr="00E02217" w:rsidRDefault="00E022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22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22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22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A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022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2217" w:rsidRDefault="00E022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BEB"/>
    <w:multiLevelType w:val="hybridMultilevel"/>
    <w:tmpl w:val="978C5E80"/>
    <w:lvl w:ilvl="0" w:tplc="A3822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285B01"/>
    <w:multiLevelType w:val="hybridMultilevel"/>
    <w:tmpl w:val="125CB278"/>
    <w:lvl w:ilvl="0" w:tplc="1082C47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168E"/>
    <w:multiLevelType w:val="hybridMultilevel"/>
    <w:tmpl w:val="1D3E46D0"/>
    <w:lvl w:ilvl="0" w:tplc="0E94A6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930504"/>
    <w:multiLevelType w:val="multilevel"/>
    <w:tmpl w:val="11A404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40070665"/>
    <w:multiLevelType w:val="hybridMultilevel"/>
    <w:tmpl w:val="E51AC604"/>
    <w:lvl w:ilvl="0" w:tplc="BE765B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DA4861"/>
    <w:multiLevelType w:val="hybridMultilevel"/>
    <w:tmpl w:val="933CCFCE"/>
    <w:lvl w:ilvl="0" w:tplc="F06AD08E">
      <w:start w:val="1"/>
      <w:numFmt w:val="decimal"/>
      <w:lvlText w:val="4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1C67107"/>
    <w:multiLevelType w:val="hybridMultilevel"/>
    <w:tmpl w:val="CA1C434E"/>
    <w:lvl w:ilvl="0" w:tplc="3C96CC4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DA619B"/>
    <w:multiLevelType w:val="hybridMultilevel"/>
    <w:tmpl w:val="8B8630A0"/>
    <w:lvl w:ilvl="0" w:tplc="BE765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17"/>
    <w:rsid w:val="0000214B"/>
    <w:rsid w:val="00046EBD"/>
    <w:rsid w:val="00047C46"/>
    <w:rsid w:val="000C5B5C"/>
    <w:rsid w:val="00126DDB"/>
    <w:rsid w:val="00177815"/>
    <w:rsid w:val="00212D2A"/>
    <w:rsid w:val="002139AE"/>
    <w:rsid w:val="00224AE1"/>
    <w:rsid w:val="00234323"/>
    <w:rsid w:val="002B59C3"/>
    <w:rsid w:val="002C6361"/>
    <w:rsid w:val="0030443A"/>
    <w:rsid w:val="003A65AE"/>
    <w:rsid w:val="00423A2B"/>
    <w:rsid w:val="00480764"/>
    <w:rsid w:val="004866C1"/>
    <w:rsid w:val="004D2FB3"/>
    <w:rsid w:val="005937B3"/>
    <w:rsid w:val="005D7349"/>
    <w:rsid w:val="006407EB"/>
    <w:rsid w:val="00675729"/>
    <w:rsid w:val="006C05C5"/>
    <w:rsid w:val="006C5517"/>
    <w:rsid w:val="006E2DA7"/>
    <w:rsid w:val="00704C20"/>
    <w:rsid w:val="0073462A"/>
    <w:rsid w:val="007C5185"/>
    <w:rsid w:val="007D7131"/>
    <w:rsid w:val="007F5EB9"/>
    <w:rsid w:val="00836A5C"/>
    <w:rsid w:val="00857065"/>
    <w:rsid w:val="00864B2F"/>
    <w:rsid w:val="00884710"/>
    <w:rsid w:val="008971A6"/>
    <w:rsid w:val="008B4E89"/>
    <w:rsid w:val="009E3232"/>
    <w:rsid w:val="00A96EC7"/>
    <w:rsid w:val="00AB33D0"/>
    <w:rsid w:val="00AF7512"/>
    <w:rsid w:val="00B1297B"/>
    <w:rsid w:val="00B71C8A"/>
    <w:rsid w:val="00BB439E"/>
    <w:rsid w:val="00BD4718"/>
    <w:rsid w:val="00C07703"/>
    <w:rsid w:val="00C315BB"/>
    <w:rsid w:val="00C44347"/>
    <w:rsid w:val="00C52399"/>
    <w:rsid w:val="00CE095F"/>
    <w:rsid w:val="00D65109"/>
    <w:rsid w:val="00D74E78"/>
    <w:rsid w:val="00DA3318"/>
    <w:rsid w:val="00DB7D1A"/>
    <w:rsid w:val="00E02217"/>
    <w:rsid w:val="00E542A8"/>
    <w:rsid w:val="00E65AE2"/>
    <w:rsid w:val="00E75EB9"/>
    <w:rsid w:val="00E95DF9"/>
    <w:rsid w:val="00EA0F48"/>
    <w:rsid w:val="00ED5C95"/>
    <w:rsid w:val="00F32451"/>
    <w:rsid w:val="00F647F2"/>
    <w:rsid w:val="00FB6B9C"/>
    <w:rsid w:val="00FB6EF0"/>
    <w:rsid w:val="00FD1D71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4F49-2293-4544-99D9-3F807F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22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217"/>
  </w:style>
  <w:style w:type="paragraph" w:styleId="a6">
    <w:name w:val="footer"/>
    <w:basedOn w:val="a"/>
    <w:link w:val="a7"/>
    <w:uiPriority w:val="99"/>
    <w:unhideWhenUsed/>
    <w:rsid w:val="00E0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217"/>
  </w:style>
  <w:style w:type="paragraph" w:styleId="a8">
    <w:name w:val="Balloon Text"/>
    <w:basedOn w:val="a"/>
    <w:link w:val="a9"/>
    <w:uiPriority w:val="99"/>
    <w:semiHidden/>
    <w:unhideWhenUsed/>
    <w:rsid w:val="00E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E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B439E"/>
    <w:rPr>
      <w:color w:val="0000FF"/>
      <w:u w:val="single"/>
    </w:rPr>
  </w:style>
  <w:style w:type="paragraph" w:customStyle="1" w:styleId="s1">
    <w:name w:val="s_1"/>
    <w:basedOn w:val="a"/>
    <w:rsid w:val="00CE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DD3B-09A8-4310-8856-2308A3F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Валерия Макаренко</cp:lastModifiedBy>
  <cp:revision>28</cp:revision>
  <cp:lastPrinted>2023-09-01T13:31:00Z</cp:lastPrinted>
  <dcterms:created xsi:type="dcterms:W3CDTF">2023-06-20T06:44:00Z</dcterms:created>
  <dcterms:modified xsi:type="dcterms:W3CDTF">2023-09-04T10:20:00Z</dcterms:modified>
</cp:coreProperties>
</file>